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email, username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username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username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665DE49C" w:rsidR="00083C42" w:rsidRPr="0077101A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 xml:space="preserve"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</w:t>
      </w:r>
      <w:r w:rsidR="0077101A">
        <w:rPr>
          <w:rFonts w:ascii="Tahoma" w:eastAsia="Yu Gothic" w:hAnsi="Tahoma" w:cs="Tahoma"/>
          <w:sz w:val="24"/>
          <w:szCs w:val="24"/>
        </w:rPr>
        <w:t>são utilizados</w:t>
      </w:r>
      <w:r w:rsidRPr="005B1498">
        <w:rPr>
          <w:rFonts w:ascii="Tahoma" w:eastAsia="Yu Gothic" w:hAnsi="Tahoma" w:cs="Tahoma"/>
          <w:sz w:val="24"/>
          <w:szCs w:val="24"/>
        </w:rPr>
        <w:t xml:space="preserve"> o</w:t>
      </w:r>
      <w:r w:rsidR="0077101A">
        <w:rPr>
          <w:rFonts w:ascii="Tahoma" w:eastAsia="Yu Gothic" w:hAnsi="Tahoma" w:cs="Tahoma"/>
          <w:sz w:val="24"/>
          <w:szCs w:val="24"/>
        </w:rPr>
        <w:t>s</w:t>
      </w:r>
      <w:r w:rsidRPr="005B1498">
        <w:rPr>
          <w:rFonts w:ascii="Tahoma" w:eastAsia="Yu Gothic" w:hAnsi="Tahoma" w:cs="Tahoma"/>
          <w:sz w:val="24"/>
          <w:szCs w:val="24"/>
        </w:rPr>
        <w:t xml:space="preserve"> </w:t>
      </w:r>
      <w:proofErr w:type="spellStart"/>
      <w:r w:rsidRPr="005B1498">
        <w:rPr>
          <w:rFonts w:ascii="Tahoma" w:eastAsia="Yu Gothic" w:hAnsi="Tahoma" w:cs="Tahoma"/>
          <w:sz w:val="24"/>
          <w:szCs w:val="24"/>
        </w:rPr>
        <w:t>operador</w:t>
      </w:r>
      <w:r w:rsidR="0077101A">
        <w:rPr>
          <w:rFonts w:ascii="Tahoma" w:eastAsia="Yu Gothic" w:hAnsi="Tahoma" w:cs="Tahoma"/>
          <w:sz w:val="24"/>
          <w:szCs w:val="24"/>
        </w:rPr>
        <w:t>res</w:t>
      </w:r>
      <w:proofErr w:type="spellEnd"/>
      <w:r w:rsidRPr="005B1498">
        <w:rPr>
          <w:rFonts w:ascii="Tahoma" w:eastAsia="Yu Gothic" w:hAnsi="Tahoma" w:cs="Tahoma"/>
          <w:sz w:val="24"/>
          <w:szCs w:val="24"/>
        </w:rPr>
        <w:t xml:space="preserve"> SELECT</w:t>
      </w:r>
      <w:r w:rsidR="0077101A">
        <w:rPr>
          <w:rFonts w:ascii="Tahoma" w:eastAsia="Yu Gothic" w:hAnsi="Tahoma" w:cs="Tahoma"/>
          <w:sz w:val="24"/>
          <w:szCs w:val="24"/>
        </w:rPr>
        <w:t xml:space="preserve"> e</w:t>
      </w:r>
      <w:r w:rsidRPr="005B1498">
        <w:rPr>
          <w:rFonts w:ascii="Tahoma" w:eastAsia="Yu Gothic" w:hAnsi="Tahoma" w:cs="Tahoma"/>
          <w:sz w:val="24"/>
          <w:szCs w:val="24"/>
        </w:rPr>
        <w:t xml:space="preserve"> FROM, para listar os atributos </w:t>
      </w:r>
      <w:r w:rsidR="0077101A">
        <w:rPr>
          <w:rFonts w:ascii="Tahoma" w:eastAsia="Yu Gothic" w:hAnsi="Tahoma" w:cs="Tahoma"/>
          <w:sz w:val="24"/>
          <w:szCs w:val="24"/>
        </w:rPr>
        <w:t>desejados.</w:t>
      </w:r>
    </w:p>
    <w:p w14:paraId="470FF4C8" w14:textId="62A2165C" w:rsidR="00083C42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069ECCD5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</w:t>
      </w:r>
    </w:p>
    <w:p w14:paraId="1524BBC2" w14:textId="50908287" w:rsidR="00CD3D67" w:rsidRPr="00447F11" w:rsidRDefault="00CD3D67" w:rsidP="004303F2">
      <w:pPr>
        <w:pStyle w:val="PargrafodaLista"/>
        <w:numPr>
          <w:ilvl w:val="0"/>
          <w:numId w:val="2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o tempo total de audição de música para cada utilizador, em segundos.</w:t>
      </w:r>
    </w:p>
    <w:p w14:paraId="3D43B3AE" w14:textId="77777777" w:rsidR="00CD3D67" w:rsidRDefault="00CD3D67" w:rsidP="004303F2">
      <w:pPr>
        <w:pStyle w:val="PargrafodaLista"/>
        <w:numPr>
          <w:ilvl w:val="0"/>
          <w:numId w:val="28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NATURAL JOIN, GROUP BY.</w:t>
      </w:r>
    </w:p>
    <w:p w14:paraId="6950E882" w14:textId="77777777" w:rsidR="00CD3D67" w:rsidRP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2</w:t>
      </w:r>
    </w:p>
    <w:p w14:paraId="5FF4BC4F" w14:textId="537EEACF" w:rsidR="00CD3D67" w:rsidRPr="00447F11" w:rsidRDefault="00CD3D67" w:rsidP="004303F2">
      <w:pPr>
        <w:pStyle w:val="PargrafodaLista"/>
        <w:numPr>
          <w:ilvl w:val="0"/>
          <w:numId w:val="2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4AE910EB" w14:textId="2C12486E" w:rsidR="00CD3D67" w:rsidRPr="00525A8A" w:rsidRDefault="00CD3D67" w:rsidP="004303F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DISTINCT, AS, NATURAL JOIN, GROUP BY.</w:t>
      </w:r>
    </w:p>
    <w:p w14:paraId="54716466" w14:textId="77777777" w:rsidR="00525A8A" w:rsidRPr="00CD3D67" w:rsidRDefault="00525A8A" w:rsidP="00525A8A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2E99FD9" w14:textId="48A92E14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66D627BE" w14:textId="0B87AA11" w:rsidR="005D585C" w:rsidRPr="0073177E" w:rsidRDefault="005D585C" w:rsidP="005D585C">
      <w:pPr>
        <w:pStyle w:val="PargrafodaLista"/>
        <w:numPr>
          <w:ilvl w:val="0"/>
          <w:numId w:val="23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resent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6BD85F8A" w14:textId="323A4F26" w:rsidR="005D585C" w:rsidRPr="00D76E08" w:rsidRDefault="005D585C" w:rsidP="00CD3D6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, DESC, LIMIT.</w:t>
      </w:r>
    </w:p>
    <w:p w14:paraId="4B6D1229" w14:textId="058E411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4</w:t>
      </w:r>
    </w:p>
    <w:p w14:paraId="325E9A45" w14:textId="10A0AE73" w:rsidR="00CD3D67" w:rsidRPr="00DF554F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seguidores que se seguem reciprocamente.</w:t>
      </w:r>
    </w:p>
    <w:p w14:paraId="725107B4" w14:textId="77777777" w:rsidR="00CD3D67" w:rsidRPr="00CD3D67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ND, NATURAL JOIN, AS, JOIN, WHERE.</w:t>
      </w:r>
    </w:p>
    <w:p w14:paraId="29A17EE6" w14:textId="58FB53D7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5</w:t>
      </w:r>
    </w:p>
    <w:p w14:paraId="338E16CC" w14:textId="77777777" w:rsidR="00CD3D67" w:rsidRDefault="00CD3D67" w:rsidP="004303F2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pares de Utilizadores e Entidades Musicais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ujo Utilizador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dicionou aos favoritos todos os álbuns compostos pela Entidade Musical.</w:t>
      </w:r>
    </w:p>
    <w:p w14:paraId="78D5F0E5" w14:textId="4455C577" w:rsidR="00CD3D67" w:rsidRPr="00D76E08" w:rsidRDefault="00CD3D67" w:rsidP="00D76E08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.</w:t>
      </w:r>
    </w:p>
    <w:p w14:paraId="4287794D" w14:textId="6E84B82A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6</w:t>
      </w:r>
    </w:p>
    <w:p w14:paraId="62455F67" w14:textId="77777777" w:rsidR="00CD3D67" w:rsidRDefault="00CD3D67" w:rsidP="004303F2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Estilo Musical predominante em cada Entidade Musical, deduzido a partir dos Estilos Musicais das músicas da sua autoria.</w:t>
      </w:r>
    </w:p>
    <w:p w14:paraId="7B250DFC" w14:textId="58E69674" w:rsidR="00D2774F" w:rsidRPr="00D2774F" w:rsidRDefault="00CD3D67" w:rsidP="00D2774F">
      <w:pPr>
        <w:pStyle w:val="PargrafodaLista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COUNT, JOIN, GROUP BY.</w:t>
      </w:r>
    </w:p>
    <w:p w14:paraId="04960983" w14:textId="0204C3F6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7</w:t>
      </w:r>
    </w:p>
    <w:p w14:paraId="0AF788FC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todos os pares de utilizadores cujo tempo de audição de uma dada música é superior a 5 minutos.</w:t>
      </w:r>
    </w:p>
    <w:p w14:paraId="554EED55" w14:textId="284C5DA3" w:rsidR="00CD3D67" w:rsidRPr="00D2774F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56336AD9" w14:textId="77777777" w:rsidR="00D2774F" w:rsidRPr="00CD3D67" w:rsidRDefault="00D2774F" w:rsidP="00D2774F">
      <w:pPr>
        <w:jc w:val="both"/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8</w:t>
      </w:r>
    </w:p>
    <w:p w14:paraId="0D96DC8E" w14:textId="77777777" w:rsidR="00D2774F" w:rsidRPr="00651187" w:rsidRDefault="00D2774F" w:rsidP="00D2774F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uma série de estatísticas associadas a cada utilizador, nomeadamente: Número de músicas que já começou a ouvir, número de álbuns entidades musicais dos quais já começou a ouvir uma música, tempo total ouvido, em segundos, de música, número de estilos musicais distintos ouvidos, número de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usicas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e álbuns adicionados aos favoritos e número de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ntidadesMuscicai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eguidas </w:t>
      </w:r>
    </w:p>
    <w:p w14:paraId="4FF3C226" w14:textId="3030784B" w:rsidR="00CD3D67" w:rsidRPr="00D2774F" w:rsidRDefault="00D2774F" w:rsidP="00D2774F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: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COUNT, GROUP BY, JOIN, USING, NATURAL JOIN, NATURAL LEFT JOIN, COALESCE</w:t>
      </w:r>
    </w:p>
    <w:p w14:paraId="556C17B3" w14:textId="63ED8FC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9</w:t>
      </w:r>
    </w:p>
    <w:p w14:paraId="2ED61D72" w14:textId="77777777" w:rsidR="00CD3D67" w:rsidRDefault="00CD3D67" w:rsidP="004303F2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todos os álbuns de uma entidade musical</w:t>
      </w:r>
    </w:p>
    <w:p w14:paraId="6BF8A947" w14:textId="14DEF28D" w:rsidR="005D585C" w:rsidRPr="005D585C" w:rsidRDefault="00CD3D67" w:rsidP="005D585C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80BBE8C" w14:textId="77777777" w:rsidR="005D585C" w:rsidRPr="005D585C" w:rsidRDefault="005D585C" w:rsidP="005D585C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1667CAE" w14:textId="76542CB0" w:rsidR="005D585C" w:rsidRPr="00083C42" w:rsidRDefault="005D585C" w:rsidP="005D585C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10</w:t>
      </w:r>
    </w:p>
    <w:p w14:paraId="236236DE" w14:textId="445A6C5E" w:rsidR="00D76E08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uma entidade musical, e que seguem essa entidade musical.</w:t>
      </w:r>
    </w:p>
    <w:p w14:paraId="09DFBB11" w14:textId="1AAD43CC" w:rsidR="00D76E08" w:rsidRPr="005D585C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MAX,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JOIN, GROUP BY, USING, WHERE.</w:t>
      </w:r>
    </w:p>
    <w:p w14:paraId="6388C0B0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10550D5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29ED573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20E61CE" w14:textId="02953AB4" w:rsidR="004303F2" w:rsidRPr="004303F2" w:rsidRDefault="004303F2" w:rsidP="004303F2">
      <w:pPr>
        <w:pStyle w:val="PargrafodaLista"/>
        <w:ind w:left="0"/>
        <w:jc w:val="both"/>
        <w:rPr>
          <w:rFonts w:ascii="Tahoma" w:eastAsia="Yu Gothic" w:hAnsi="Tahoma" w:cs="Tahoma"/>
          <w:b/>
          <w:bCs/>
          <w:sz w:val="44"/>
          <w:szCs w:val="44"/>
        </w:rPr>
      </w:pPr>
      <w:r w:rsidRPr="004303F2">
        <w:rPr>
          <w:rFonts w:ascii="Tahoma" w:eastAsia="Yu Gothic" w:hAnsi="Tahoma" w:cs="Tahoma"/>
          <w:b/>
          <w:bCs/>
          <w:sz w:val="44"/>
          <w:szCs w:val="44"/>
        </w:rPr>
        <w:t>Gatilhos</w:t>
      </w:r>
    </w:p>
    <w:p w14:paraId="0CCB0651" w14:textId="31F9C191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A lista de gatilhos implementados encontra-se ordenada, pelo que ao gatilho 1 corresponde ao código SQL do ficheiro gatilho1_adiciona.sql, </w:t>
      </w:r>
      <w:proofErr w:type="gramStart"/>
      <w:r>
        <w:rPr>
          <w:rFonts w:ascii="Tahoma" w:eastAsia="Yu Gothic" w:hAnsi="Tahoma" w:cs="Tahoma"/>
          <w:sz w:val="24"/>
          <w:szCs w:val="24"/>
        </w:rPr>
        <w:t>gatilho1_remove.sql,  gatilho1_verifica.sql</w:t>
      </w:r>
      <w:proofErr w:type="gramEnd"/>
      <w:r>
        <w:rPr>
          <w:rFonts w:ascii="Tahoma" w:eastAsia="Yu Gothic" w:hAnsi="Tahoma" w:cs="Tahoma"/>
          <w:sz w:val="24"/>
          <w:szCs w:val="24"/>
        </w:rPr>
        <w:t xml:space="preserve">. </w:t>
      </w:r>
    </w:p>
    <w:p w14:paraId="558397AA" w14:textId="77777777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7911D04E" w14:textId="77777777" w:rsidR="00BF4373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1</w:t>
      </w:r>
    </w:p>
    <w:p w14:paraId="3CA7FEAA" w14:textId="4EE637A5" w:rsidR="00BF4373" w:rsidRPr="00BF4373" w:rsidRDefault="00BF4373" w:rsidP="00F75FB2">
      <w:pPr>
        <w:pStyle w:val="PargrafodaLista"/>
        <w:numPr>
          <w:ilvl w:val="0"/>
          <w:numId w:val="30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Caso se adicione uma música que já tenha sido ouvida na mesma Sessão, vai-se incrementar 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empoOuvid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 Música em vez de criar um nov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uplo</w:t>
      </w:r>
      <w:proofErr w:type="spellEnd"/>
    </w:p>
    <w:p w14:paraId="70F1A10F" w14:textId="63A166AE" w:rsidR="00BF4373" w:rsidRDefault="00BF4373" w:rsidP="00BF4373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2</w:t>
      </w:r>
    </w:p>
    <w:p w14:paraId="41ED192C" w14:textId="4D05C355" w:rsidR="00BF4373" w:rsidRPr="00BF4373" w:rsidRDefault="00BF4373" w:rsidP="00BF4373">
      <w:pPr>
        <w:pStyle w:val="PargrafodaLista"/>
        <w:numPr>
          <w:ilvl w:val="0"/>
          <w:numId w:val="30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="003C3A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Só permite seguir uma Entidade Musical caso o utilizador tenha adicionado aos favoritos pelo menos uma </w:t>
      </w:r>
      <w:proofErr w:type="gramStart"/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usica</w:t>
      </w:r>
      <w:proofErr w:type="gramEnd"/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essa Entidade Musical</w:t>
      </w:r>
    </w:p>
    <w:p w14:paraId="5A48B96D" w14:textId="40F3C0E3" w:rsidR="004303F2" w:rsidRPr="00BF4373" w:rsidRDefault="004303F2" w:rsidP="00BF4373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Gatilho </w:t>
      </w:r>
      <w:r w:rsid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32279402" w14:textId="4711988A" w:rsidR="00BF4373" w:rsidRPr="00BF4373" w:rsidRDefault="00BF4373" w:rsidP="00BF4373">
      <w:pPr>
        <w:pStyle w:val="PargrafodaLista"/>
        <w:numPr>
          <w:ilvl w:val="0"/>
          <w:numId w:val="30"/>
        </w:numPr>
        <w:jc w:val="both"/>
        <w:rPr>
          <w:rFonts w:ascii="Tahoma" w:eastAsia="Yu Gothic" w:hAnsi="Tahoma" w:cs="Tahoma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BF437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Não se pode atribuir um álbum a uma Entidade Musical caso o </w:t>
      </w:r>
      <w:r w:rsidRPr="00BF437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álbum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tenha sid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mpost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ós a Entidade Musical ter sido formada</w:t>
      </w:r>
    </w:p>
    <w:p w14:paraId="20703E35" w14:textId="7DE4D5AD" w:rsidR="00CD3D67" w:rsidRPr="00BF4373" w:rsidRDefault="00CD3D67" w:rsidP="00BF4373">
      <w:pPr>
        <w:pStyle w:val="PargrafodaLista"/>
        <w:ind w:left="0"/>
        <w:jc w:val="both"/>
        <w:rPr>
          <w:rFonts w:ascii="Tahoma" w:eastAsia="Yu Gothic" w:hAnsi="Tahoma" w:cs="Tahoma"/>
        </w:rPr>
        <w:sectPr w:rsidR="00CD3D67" w:rsidRPr="00BF4373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A187C" w14:textId="77777777" w:rsidR="008E1B35" w:rsidRDefault="008E1B35" w:rsidP="00683941">
      <w:pPr>
        <w:spacing w:after="0" w:line="240" w:lineRule="auto"/>
      </w:pPr>
      <w:r>
        <w:separator/>
      </w:r>
    </w:p>
  </w:endnote>
  <w:endnote w:type="continuationSeparator" w:id="0">
    <w:p w14:paraId="6FE2596B" w14:textId="77777777" w:rsidR="008E1B35" w:rsidRDefault="008E1B35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0DF89" w14:textId="77777777" w:rsidR="008E1B35" w:rsidRDefault="008E1B35" w:rsidP="00683941">
      <w:pPr>
        <w:spacing w:after="0" w:line="240" w:lineRule="auto"/>
      </w:pPr>
      <w:r>
        <w:separator/>
      </w:r>
    </w:p>
  </w:footnote>
  <w:footnote w:type="continuationSeparator" w:id="0">
    <w:p w14:paraId="288DDA73" w14:textId="77777777" w:rsidR="008E1B35" w:rsidRDefault="008E1B35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7BF"/>
    <w:multiLevelType w:val="hybridMultilevel"/>
    <w:tmpl w:val="4B6CCA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74"/>
    <w:multiLevelType w:val="hybridMultilevel"/>
    <w:tmpl w:val="7FD232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7313"/>
    <w:multiLevelType w:val="hybridMultilevel"/>
    <w:tmpl w:val="DA1605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6F7"/>
    <w:multiLevelType w:val="hybridMultilevel"/>
    <w:tmpl w:val="EF9CEB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F4C"/>
    <w:multiLevelType w:val="hybridMultilevel"/>
    <w:tmpl w:val="B8C609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125AC"/>
    <w:multiLevelType w:val="hybridMultilevel"/>
    <w:tmpl w:val="FC8AD3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346"/>
    <w:multiLevelType w:val="hybridMultilevel"/>
    <w:tmpl w:val="9B7429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4904"/>
    <w:multiLevelType w:val="hybridMultilevel"/>
    <w:tmpl w:val="E1700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94BE0"/>
    <w:multiLevelType w:val="hybridMultilevel"/>
    <w:tmpl w:val="2F4844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16413"/>
    <w:multiLevelType w:val="hybridMultilevel"/>
    <w:tmpl w:val="135045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3F97"/>
    <w:multiLevelType w:val="hybridMultilevel"/>
    <w:tmpl w:val="83B680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2866"/>
    <w:multiLevelType w:val="hybridMultilevel"/>
    <w:tmpl w:val="2DB877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62A0"/>
    <w:multiLevelType w:val="hybridMultilevel"/>
    <w:tmpl w:val="9F90F6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A153F"/>
    <w:multiLevelType w:val="hybridMultilevel"/>
    <w:tmpl w:val="A0F20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829"/>
    <w:multiLevelType w:val="hybridMultilevel"/>
    <w:tmpl w:val="229AB7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5"/>
  </w:num>
  <w:num w:numId="9">
    <w:abstractNumId w:val="2"/>
  </w:num>
  <w:num w:numId="10">
    <w:abstractNumId w:val="25"/>
  </w:num>
  <w:num w:numId="11">
    <w:abstractNumId w:val="20"/>
  </w:num>
  <w:num w:numId="12">
    <w:abstractNumId w:val="4"/>
  </w:num>
  <w:num w:numId="13">
    <w:abstractNumId w:val="17"/>
  </w:num>
  <w:num w:numId="14">
    <w:abstractNumId w:val="23"/>
  </w:num>
  <w:num w:numId="15">
    <w:abstractNumId w:val="8"/>
  </w:num>
  <w:num w:numId="16">
    <w:abstractNumId w:val="19"/>
  </w:num>
  <w:num w:numId="17">
    <w:abstractNumId w:val="9"/>
  </w:num>
  <w:num w:numId="18">
    <w:abstractNumId w:val="0"/>
  </w:num>
  <w:num w:numId="19">
    <w:abstractNumId w:val="27"/>
  </w:num>
  <w:num w:numId="20">
    <w:abstractNumId w:val="14"/>
  </w:num>
  <w:num w:numId="21">
    <w:abstractNumId w:val="6"/>
  </w:num>
  <w:num w:numId="22">
    <w:abstractNumId w:val="29"/>
  </w:num>
  <w:num w:numId="23">
    <w:abstractNumId w:val="28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43D38"/>
    <w:rsid w:val="00073A70"/>
    <w:rsid w:val="00083C42"/>
    <w:rsid w:val="00090878"/>
    <w:rsid w:val="0009364B"/>
    <w:rsid w:val="000B0C64"/>
    <w:rsid w:val="0011505D"/>
    <w:rsid w:val="001342CC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C3AE3"/>
    <w:rsid w:val="003E64E7"/>
    <w:rsid w:val="004303F2"/>
    <w:rsid w:val="0043212B"/>
    <w:rsid w:val="00440265"/>
    <w:rsid w:val="00447F11"/>
    <w:rsid w:val="00495075"/>
    <w:rsid w:val="004974F2"/>
    <w:rsid w:val="004B6280"/>
    <w:rsid w:val="004D1957"/>
    <w:rsid w:val="00507218"/>
    <w:rsid w:val="00525A8A"/>
    <w:rsid w:val="00563B50"/>
    <w:rsid w:val="0056625A"/>
    <w:rsid w:val="00572DA9"/>
    <w:rsid w:val="00582800"/>
    <w:rsid w:val="005B1498"/>
    <w:rsid w:val="005B76B5"/>
    <w:rsid w:val="005D585C"/>
    <w:rsid w:val="005E7FB2"/>
    <w:rsid w:val="00605565"/>
    <w:rsid w:val="00651187"/>
    <w:rsid w:val="0066341A"/>
    <w:rsid w:val="00683941"/>
    <w:rsid w:val="00685AB8"/>
    <w:rsid w:val="006A30C8"/>
    <w:rsid w:val="006C0760"/>
    <w:rsid w:val="006D6329"/>
    <w:rsid w:val="006E65D8"/>
    <w:rsid w:val="00711793"/>
    <w:rsid w:val="007265D8"/>
    <w:rsid w:val="0073015A"/>
    <w:rsid w:val="0073177E"/>
    <w:rsid w:val="00742E99"/>
    <w:rsid w:val="007538B1"/>
    <w:rsid w:val="0077101A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1B35"/>
    <w:rsid w:val="008E6BF4"/>
    <w:rsid w:val="008F62DC"/>
    <w:rsid w:val="009278B0"/>
    <w:rsid w:val="00933A99"/>
    <w:rsid w:val="009A4AA3"/>
    <w:rsid w:val="009F5501"/>
    <w:rsid w:val="00A0588D"/>
    <w:rsid w:val="00A15C71"/>
    <w:rsid w:val="00A2615D"/>
    <w:rsid w:val="00A8374A"/>
    <w:rsid w:val="00AA5985"/>
    <w:rsid w:val="00AB4F58"/>
    <w:rsid w:val="00AB6A4D"/>
    <w:rsid w:val="00AC0BEA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BF4373"/>
    <w:rsid w:val="00C10D3E"/>
    <w:rsid w:val="00C56673"/>
    <w:rsid w:val="00C6762C"/>
    <w:rsid w:val="00C97C3B"/>
    <w:rsid w:val="00CB136F"/>
    <w:rsid w:val="00CB22C3"/>
    <w:rsid w:val="00CD3D67"/>
    <w:rsid w:val="00CD42E2"/>
    <w:rsid w:val="00CD43E3"/>
    <w:rsid w:val="00CF73EB"/>
    <w:rsid w:val="00D023F1"/>
    <w:rsid w:val="00D16D1F"/>
    <w:rsid w:val="00D2774F"/>
    <w:rsid w:val="00D62EDC"/>
    <w:rsid w:val="00D76E08"/>
    <w:rsid w:val="00D8377F"/>
    <w:rsid w:val="00D97B82"/>
    <w:rsid w:val="00DC74FA"/>
    <w:rsid w:val="00DF1AAA"/>
    <w:rsid w:val="00DF554F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52416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2408D-EE97-4F6B-92A4-9E92657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9</Pages>
  <Words>171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46</cp:revision>
  <cp:lastPrinted>2020-04-05T15:21:00Z</cp:lastPrinted>
  <dcterms:created xsi:type="dcterms:W3CDTF">2020-03-08T21:12:00Z</dcterms:created>
  <dcterms:modified xsi:type="dcterms:W3CDTF">2020-05-24T16:40:00Z</dcterms:modified>
</cp:coreProperties>
</file>